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2C" w:rsidRPr="007367A1" w:rsidRDefault="00B601CD" w:rsidP="0005482C">
      <w:pPr>
        <w:shd w:val="clear" w:color="auto" w:fill="FFFFFF" w:themeFill="background1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9"/>
          <w:szCs w:val="29"/>
        </w:rPr>
      </w:pPr>
      <w:r w:rsidRPr="00767756">
        <w:rPr>
          <w:rFonts w:ascii="GHEA Grapalat" w:eastAsia="Times New Roman" w:hAnsi="GHEA Grapalat" w:cs="Times New Roman"/>
          <w:b/>
          <w:color w:val="000000"/>
          <w:sz w:val="32"/>
          <w:szCs w:val="29"/>
        </w:rPr>
        <w:t>Հայտարարություն</w:t>
      </w:r>
      <w:r w:rsidRPr="007F3957">
        <w:rPr>
          <w:rFonts w:ascii="GHEA Grapalat" w:eastAsia="Times New Roman" w:hAnsi="GHEA Grapalat" w:cs="Times New Roman"/>
          <w:color w:val="000000"/>
          <w:sz w:val="29"/>
          <w:szCs w:val="29"/>
        </w:rPr>
        <w:br/>
      </w:r>
      <w:r w:rsidRPr="007F3957">
        <w:rPr>
          <w:rFonts w:ascii="GHEA Grapalat" w:eastAsia="Times New Roman" w:hAnsi="GHEA Grapalat" w:cs="Times New Roman"/>
          <w:color w:val="000000"/>
          <w:sz w:val="29"/>
          <w:szCs w:val="29"/>
        </w:rPr>
        <w:br/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ՀՀ</w:t>
      </w:r>
      <w:r w:rsidRPr="007F3957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Շիրակի</w:t>
      </w:r>
      <w:r w:rsidRPr="007F3957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մարզի</w:t>
      </w:r>
      <w:r w:rsidRPr="007F3957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Արթիկ</w:t>
      </w:r>
      <w:r w:rsidRPr="007F3957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համայնքի</w:t>
      </w:r>
      <w:r w:rsidRPr="007F3957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="0005482C">
        <w:rPr>
          <w:rFonts w:ascii="GHEA Grapalat" w:eastAsia="Times New Roman" w:hAnsi="GHEA Grapalat" w:cs="Times New Roman"/>
          <w:color w:val="000000"/>
          <w:sz w:val="29"/>
          <w:szCs w:val="29"/>
        </w:rPr>
        <w:t>&lt;&lt;</w:t>
      </w:r>
      <w:r w:rsidR="00B3534F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>Սարատակի նախադպրոցական ուսումնական հաստատություն</w:t>
      </w:r>
      <w:r w:rsidR="0005482C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&gt;&gt;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ՀՈԱԿ</w:t>
      </w:r>
      <w:r w:rsidRPr="007F3957">
        <w:rPr>
          <w:rFonts w:ascii="GHEA Grapalat" w:eastAsia="Times New Roman" w:hAnsi="GHEA Grapalat" w:cs="Times New Roman"/>
          <w:color w:val="000000"/>
          <w:sz w:val="29"/>
          <w:szCs w:val="29"/>
        </w:rPr>
        <w:t>-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ը</w:t>
      </w:r>
      <w:r w:rsidRPr="007F3957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հայտարարում</w:t>
      </w:r>
      <w:r w:rsidRPr="007F3957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է</w:t>
      </w:r>
      <w:r w:rsidRPr="007F3957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մրցույթ</w:t>
      </w:r>
      <w:r w:rsidR="00907FBB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>ներ</w:t>
      </w:r>
      <w:r w:rsidRPr="007F3957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հաստատության</w:t>
      </w:r>
      <w:r w:rsidRPr="007F3957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="00B3534F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 xml:space="preserve">երկու դաստիարակի և երաժշտական դաստիարակի  </w:t>
      </w:r>
      <w:r w:rsidR="0005482C" w:rsidRPr="0005482C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="0005482C" w:rsidRPr="007367A1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թափուր պաշտոնը զբաղեցնելու համար:</w:t>
      </w:r>
    </w:p>
    <w:p w:rsidR="002F69C7" w:rsidRPr="002560A4" w:rsidRDefault="00B601CD" w:rsidP="006D7C9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9"/>
          <w:szCs w:val="29"/>
        </w:rPr>
      </w:pPr>
      <w:r w:rsidRPr="002F69C7">
        <w:rPr>
          <w:rFonts w:ascii="GHEA Grapalat" w:eastAsia="Times New Roman" w:hAnsi="GHEA Grapalat" w:cs="Times New Roman"/>
          <w:color w:val="000000"/>
          <w:sz w:val="29"/>
          <w:szCs w:val="29"/>
        </w:rPr>
        <w:t>Նախադպրոցական</w:t>
      </w:r>
      <w:r w:rsidRPr="002560A4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Pr="002F69C7">
        <w:rPr>
          <w:rFonts w:ascii="GHEA Grapalat" w:eastAsia="Times New Roman" w:hAnsi="GHEA Grapalat" w:cs="Times New Roman"/>
          <w:color w:val="000000"/>
          <w:sz w:val="29"/>
          <w:szCs w:val="29"/>
        </w:rPr>
        <w:t>ուսումնական</w:t>
      </w:r>
      <w:r w:rsidRPr="002560A4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Pr="002F69C7">
        <w:rPr>
          <w:rFonts w:ascii="GHEA Grapalat" w:eastAsia="Times New Roman" w:hAnsi="GHEA Grapalat" w:cs="Times New Roman"/>
          <w:color w:val="000000"/>
          <w:sz w:val="29"/>
          <w:szCs w:val="29"/>
        </w:rPr>
        <w:t>հաստատության</w:t>
      </w:r>
      <w:r w:rsidRPr="002560A4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="00B3534F" w:rsidRPr="002F69C7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>դաստիարակի</w:t>
      </w:r>
      <w:r w:rsidR="00F65DA4" w:rsidRPr="002F69C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պաշտոնը զբաղեցնողը պետք է ունենա միջին մասնագիտական կամ բարձրագույն (բակալավր, դիպլոմավորված մասնագետ, մագիստրոս) մասնագիտական կրթություն` համապատասխան որակավորմամբ կամ վերջին տասը տարվա ընթացքում </w:t>
      </w:r>
      <w:r w:rsidR="009F3FBC" w:rsidRPr="002F69C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նախադպրոցական կրթության ոլորտում կամ մանկավարժական գործունեության առնվազն երկու տարվա</w:t>
      </w:r>
      <w:r w:rsidR="009F3FBC" w:rsidRPr="002560A4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="009F3FBC" w:rsidRPr="002F69C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մանկավարժական գործունեության ստաժ</w:t>
      </w:r>
      <w:r w:rsidR="009F3FBC" w:rsidRPr="002F69C7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>՝</w:t>
      </w:r>
      <w:r w:rsidR="009F3FBC" w:rsidRPr="002560A4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Pr="002F69C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համաձայն ՀՀ կրթության և գիտության նախարարի 2011 թվականի ապրիլի 26-ի N 416-Ն հրամանով սահմանված տարիֆաորակավորման պահանջների:</w:t>
      </w:r>
    </w:p>
    <w:p w:rsidR="002560A4" w:rsidRPr="006D7C90" w:rsidRDefault="002F69C7" w:rsidP="002560A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</w:pPr>
      <w:r w:rsidRPr="002560A4">
        <w:rPr>
          <w:rFonts w:ascii="GHEA Grapalat" w:eastAsia="Times New Roman" w:hAnsi="GHEA Grapalat" w:cs="Times New Roman"/>
          <w:color w:val="000000"/>
          <w:sz w:val="29"/>
          <w:szCs w:val="29"/>
        </w:rPr>
        <w:t>Նախադպրոցական ուսումնական հաստատության երաժշտության դաստիարա</w:t>
      </w:r>
      <w:r w:rsidRPr="002560A4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>կի</w:t>
      </w:r>
      <w:r w:rsidRPr="002560A4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(երաժշտական ղեկավ</w:t>
      </w:r>
      <w:r w:rsidR="00907FBB" w:rsidRPr="002560A4">
        <w:rPr>
          <w:rFonts w:ascii="GHEA Grapalat" w:eastAsia="Times New Roman" w:hAnsi="GHEA Grapalat" w:cs="Times New Roman"/>
          <w:color w:val="000000"/>
          <w:sz w:val="29"/>
          <w:szCs w:val="29"/>
        </w:rPr>
        <w:t>ար</w:t>
      </w:r>
      <w:r w:rsidRPr="002560A4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) </w:t>
      </w:r>
      <w:r w:rsidRPr="002560A4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>պաշտոնը</w:t>
      </w:r>
      <w:r w:rsidRPr="002560A4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Pr="002560A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զբաղեցնողը պետք է ունենա</w:t>
      </w:r>
      <w:r w:rsidRPr="002560A4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միջին մասնագիտական կամ բարձրագույն (բակալավր, դիպլոմավորված մասնագետ, մագիստրոս) մասնագիտական կրթություն` համապատասխան որակավորմամբ</w:t>
      </w:r>
      <w:r w:rsidR="006D7C90" w:rsidRPr="002560A4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>՝</w:t>
      </w:r>
      <w:r w:rsidR="006D7C90" w:rsidRPr="002560A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="006D7C90" w:rsidRPr="002560A4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="006D7C90" w:rsidRPr="002560A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համաձայն ՀՀ կրթության և գիտության նախարարի 2011 թվականի ապրիլի 26-ի N 416-Ն հրամանով սահմանված տարիֆաորակավորման պահանջների</w:t>
      </w:r>
      <w:r w:rsidR="001F3C94" w:rsidRPr="002560A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:</w:t>
      </w:r>
      <w:r w:rsidR="00B601CD" w:rsidRPr="002560A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="00B601CD" w:rsidRPr="002560A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="006D7C90" w:rsidRPr="002560A4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Նախադպրոցական ուսումնական հաստատության </w:t>
      </w:r>
      <w:r w:rsidR="006D7C90" w:rsidRPr="002560A4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>դաստիարակի</w:t>
      </w:r>
      <w:r w:rsidR="006D7C90" w:rsidRPr="002560A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="00B601CD" w:rsidRPr="002560A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հաստիքի համար սահմանված է 0.5</w:t>
      </w:r>
      <w:r w:rsidR="006D7C90" w:rsidRPr="002560A4">
        <w:rPr>
          <w:rFonts w:ascii="GHEA Grapalat" w:eastAsia="Times New Roman" w:hAnsi="GHEA Grapalat" w:cs="Times New Roman"/>
          <w:color w:val="000000"/>
          <w:sz w:val="29"/>
          <w:szCs w:val="29"/>
        </w:rPr>
        <w:t>85</w:t>
      </w:r>
      <w:r w:rsidR="00B601CD" w:rsidRPr="002560A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դրույք, </w:t>
      </w:r>
      <w:r w:rsidR="002560A4" w:rsidRPr="002560A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ն</w:t>
      </w:r>
      <w:r w:rsidR="00907FBB" w:rsidRPr="002560A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ախադպրոցական ուսումնական հաստատության երաժշտության դաստիարակի հաստիք</w:t>
      </w:r>
      <w:r w:rsidR="002560A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ի համար սահմանված է 0.5 դրույք: </w:t>
      </w:r>
    </w:p>
    <w:p w:rsidR="001F3C94" w:rsidRDefault="00B601CD" w:rsidP="001F3C94">
      <w:pPr>
        <w:pStyle w:val="a9"/>
        <w:autoSpaceDE w:val="0"/>
        <w:autoSpaceDN w:val="0"/>
        <w:adjustRightInd w:val="0"/>
        <w:spacing w:after="0" w:line="240" w:lineRule="auto"/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</w:pPr>
      <w:r w:rsidRPr="006D7C90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Մրցույթ</w:t>
      </w:r>
      <w:r w:rsidR="00907FBB" w:rsidRPr="00907FBB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ներ</w:t>
      </w:r>
      <w:r w:rsidRPr="006D7C90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ին մասնակցելու համար անձը տնօրենին է ներկա</w:t>
      </w:r>
      <w:r w:rsidR="00AC781F" w:rsidRPr="006D7C90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յացնում հետևյալ փաստաթղթերը`</w:t>
      </w:r>
      <w:r w:rsidR="00AC781F" w:rsidRPr="006D7C90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1)</w:t>
      </w:r>
      <w:r w:rsidR="001F3C9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դիմում </w:t>
      </w:r>
      <w:r w:rsidRPr="006D7C90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(Ձև 1).</w:t>
      </w:r>
      <w:r w:rsidRPr="006D7C90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2) կրթության մասին փաստաթուղթ (դիպլոմ).</w:t>
      </w:r>
      <w:r w:rsidRPr="006D7C90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3) անձը հաստատող փաստաթուղթ.</w:t>
      </w:r>
      <w:r w:rsidRPr="006D7C90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4) աշխատանքային ստաժի վերաբերյալ տեղեկանք կամ աշխատանքային գրքույկ (առկայության դեպքում).</w:t>
      </w:r>
      <w:r w:rsidRPr="006D7C90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Pr="006D7C90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lastRenderedPageBreak/>
        <w:t>5) ինքնակենսագրություն (Ձև 4).</w:t>
      </w:r>
      <w:r w:rsidRPr="006D7C90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6) մեկ լուսանկար` 3x4 չափի.</w:t>
      </w:r>
      <w:r w:rsidRPr="006D7C90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7) այլ պետությունների քաղաքացիները` Հայաստանի Հանրապետությունում աշխատելու իրավունքը հավաստող փաստաթուղթ.</w:t>
      </w:r>
      <w:r w:rsidRPr="006D7C90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8) Հայաստանի Հանրապետության արական սեռի քաղաքացիները ներկայացնում են նաև զինվորական գրքույկ կամ զինվորական կցագրման վկայական.</w:t>
      </w:r>
      <w:r w:rsidRPr="006D7C90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9) հրատարակված հոդվածների ցանկ կամ գիտական կոչումը հավաստող փաստաթղթեր (դրանց առկայության դեպքում):</w:t>
      </w:r>
    </w:p>
    <w:p w:rsidR="001F3C94" w:rsidRDefault="001F3C94" w:rsidP="001F3C94">
      <w:pPr>
        <w:autoSpaceDE w:val="0"/>
        <w:autoSpaceDN w:val="0"/>
        <w:adjustRightInd w:val="0"/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</w:pPr>
    </w:p>
    <w:p w:rsidR="00B601CD" w:rsidRPr="001F3C94" w:rsidRDefault="00B601CD" w:rsidP="001F3C9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31"/>
          <w:szCs w:val="31"/>
          <w:lang w:val="hy-AM"/>
        </w:rPr>
      </w:pPr>
      <w:r w:rsidRPr="001F3C9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Փաստա</w:t>
      </w:r>
      <w:r w:rsidR="006D0D6B" w:rsidRPr="001F3C9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թղթերն ընդունվում են </w:t>
      </w:r>
      <w:r w:rsidR="00EE2F9C" w:rsidRPr="001F3C9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2023 թվականի </w:t>
      </w:r>
      <w:r w:rsidR="00907FBB" w:rsidRPr="001F3C9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փետրվարի 9</w:t>
      </w:r>
      <w:r w:rsidR="006D0D6B" w:rsidRPr="001F3C9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–ից մինչև </w:t>
      </w:r>
      <w:r w:rsidR="00907FBB" w:rsidRPr="001F3C9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մարտի 9</w:t>
      </w:r>
      <w:r w:rsidR="00EE2F9C" w:rsidRPr="001F3C9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-</w:t>
      </w:r>
      <w:r w:rsidRPr="001F3C9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ը ներառյալ</w:t>
      </w:r>
      <w:r w:rsidRPr="001F3C9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ամեն օր ժամը 9:00 - 17:30-ը բացի շաբաթ </w:t>
      </w:r>
      <w:r w:rsidR="001F3C9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և կիրակի օրերից, ՀՀ Շիրակի մարզ</w:t>
      </w:r>
      <w:r w:rsidRPr="001F3C9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Արթիկ համայնքի &lt;&lt;</w:t>
      </w:r>
      <w:r w:rsidR="00D33845" w:rsidRPr="001F3C9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Սարատակի նախադպրոցական ուսումնական հաստատություն</w:t>
      </w:r>
      <w:r w:rsidRPr="001F3C9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&gt;&gt; ՀՈԱԿ-ում:</w:t>
      </w:r>
    </w:p>
    <w:p w:rsidR="00B601CD" w:rsidRPr="00C72132" w:rsidRDefault="00B601CD" w:rsidP="001F3C94">
      <w:pPr>
        <w:shd w:val="clear" w:color="auto" w:fill="FFFFFF" w:themeFill="background1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</w:pP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Մրցույթն անցկացվելու է երկու փուլով</w:t>
      </w:r>
      <w:r w:rsidR="00A35951" w:rsidRPr="00A35951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՝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թեստավորման և հարցազրույցի՝ ըստ ՀՀ ԿԳՄՍ նախարարի 25.03.2022թ-ի № 471-Ա/2 հրամանի մշակված հարցաշարերի</w:t>
      </w:r>
      <w:r w:rsidR="001F3C9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="00A35951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(</w:t>
      </w:r>
      <w:r w:rsidR="00A35951" w:rsidRP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https://escs.am/am/news/11978</w:t>
      </w:r>
      <w:r w:rsidR="00A35951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)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: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="00AC781F"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Մրցույթը</w:t>
      </w:r>
      <w:r w:rsidR="00367E50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 տեղի կունենա </w:t>
      </w:r>
      <w:r w:rsidR="006D0D6B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մարտի </w:t>
      </w:r>
      <w:r w:rsidR="001267AD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1</w:t>
      </w:r>
      <w:r w:rsidR="001267AD" w:rsidRPr="001267AD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5</w:t>
      </w:r>
      <w:r w:rsidR="001F3C9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-ին ժամը 11։30</w:t>
      </w:r>
      <w:r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–ին</w:t>
      </w:r>
      <w:r w:rsidR="00AC781F"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&lt;&lt;</w:t>
      </w:r>
      <w:r w:rsidR="00D33845" w:rsidRPr="00D3384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Սարատակի նախադպրոցական ուսումնական հաստատություն</w:t>
      </w:r>
      <w:r w:rsidR="00A91AC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&gt;&gt; ՀՈԱԿ-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ում </w:t>
      </w:r>
      <w:r w:rsidRP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/</w:t>
      </w:r>
      <w:r w:rsidR="00AC781F" w:rsidRP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հասցե</w:t>
      </w:r>
      <w:r w:rsidR="000B6223" w:rsidRP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ՀՀ Շիրակի մարզ Արթիկ համայ</w:t>
      </w:r>
      <w:r w:rsid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նք </w:t>
      </w:r>
      <w:r w:rsidR="001267AD" w:rsidRPr="001267AD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գյուղ Սարատակ</w:t>
      </w:r>
      <w:r w:rsidR="00EE2F9C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, </w:t>
      </w:r>
      <w:r w:rsidR="001267AD" w:rsidRPr="001267AD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6-րդ </w:t>
      </w:r>
      <w:r w:rsidR="00EE2F9C" w:rsidRPr="00EE2F9C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փ.,</w:t>
      </w:r>
      <w:r w:rsidR="00EE2F9C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="00EE2F9C" w:rsidRPr="00EE2F9C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շ.</w:t>
      </w:r>
      <w:r w:rsidR="001267AD" w:rsidRPr="001267AD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12</w:t>
      </w:r>
      <w:r w:rsidR="00EE2F9C" w:rsidRPr="00EE2F9C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: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Մրցույթին մասնակցող քաղաքացիները կարող են հայտարարությանը հետևել</w:t>
      </w:r>
      <w:r w:rsidR="00A91AC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hyperlink r:id="rId8" w:history="1">
        <w:r w:rsidR="00A91AC6" w:rsidRPr="004B215C">
          <w:rPr>
            <w:rStyle w:val="a8"/>
            <w:rFonts w:ascii="GHEA Grapalat" w:eastAsia="Times New Roman" w:hAnsi="GHEA Grapalat" w:cs="Times New Roman"/>
            <w:b/>
            <w:sz w:val="29"/>
            <w:szCs w:val="29"/>
            <w:lang w:val="hy-AM"/>
          </w:rPr>
          <w:t>www.azdarar.am</w:t>
        </w:r>
      </w:hyperlink>
      <w:r w:rsidR="00A91AC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, </w:t>
      </w:r>
      <w:hyperlink r:id="rId9" w:history="1">
        <w:r w:rsidR="00A91AC6" w:rsidRPr="004B215C">
          <w:rPr>
            <w:rStyle w:val="a8"/>
            <w:rFonts w:ascii="GHEA Grapalat" w:eastAsia="Times New Roman" w:hAnsi="GHEA Grapalat" w:cs="Times New Roman"/>
            <w:b/>
            <w:sz w:val="29"/>
            <w:szCs w:val="29"/>
            <w:lang w:val="hy-AM"/>
          </w:rPr>
          <w:t>www.artik.am</w:t>
        </w:r>
      </w:hyperlink>
      <w:r w:rsidR="00A91AC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կայքերում։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Տեղեկությունների համար զանգահարել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="000B6223"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+374</w:t>
      </w:r>
      <w:r w:rsidR="00C72132" w:rsidRPr="00C72132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="001267AD" w:rsidRPr="00261F7A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94 823 883</w:t>
      </w:r>
      <w:r w:rsidR="00C72132" w:rsidRPr="00C72132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Տնօրեն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՝ </w:t>
      </w:r>
      <w:r w:rsidR="00261F7A" w:rsidRPr="00261F7A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Նախշուն</w:t>
      </w:r>
      <w:r w:rsidR="00C72132" w:rsidRPr="00C72132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Պետ</w:t>
      </w:r>
      <w:r w:rsidR="00261F7A" w:rsidRPr="00261F7A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ր</w:t>
      </w:r>
      <w:r w:rsidR="00C72132" w:rsidRPr="00C72132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ո</w:t>
      </w:r>
      <w:r w:rsidR="00261F7A" w:rsidRPr="00261F7A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ս</w:t>
      </w:r>
      <w:r w:rsidR="00C72132" w:rsidRPr="00C72132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յան</w:t>
      </w:r>
    </w:p>
    <w:p w:rsidR="00261F7A" w:rsidRPr="00261F7A" w:rsidRDefault="00B601CD" w:rsidP="00261F7A">
      <w:pPr>
        <w:pStyle w:val="a3"/>
        <w:shd w:val="clear" w:color="auto" w:fill="FFFFFF" w:themeFill="background1"/>
        <w:spacing w:before="0" w:beforeAutospacing="0" w:after="0" w:afterAutospacing="0"/>
        <w:rPr>
          <w:rFonts w:ascii="GHEA Grapalat" w:hAnsi="GHEA Grapalat"/>
          <w:color w:val="000000"/>
          <w:sz w:val="29"/>
          <w:szCs w:val="29"/>
          <w:lang w:val="hy-AM"/>
        </w:rPr>
      </w:pPr>
      <w:r w:rsidRPr="00767756">
        <w:rPr>
          <w:rFonts w:ascii="GHEA Grapalat" w:hAnsi="GHEA Grapalat"/>
          <w:b/>
          <w:color w:val="000000"/>
          <w:sz w:val="29"/>
          <w:szCs w:val="29"/>
          <w:lang w:val="hy-AM"/>
        </w:rPr>
        <w:t>Հասցե</w:t>
      </w:r>
      <w:r w:rsidRPr="00767756">
        <w:rPr>
          <w:rFonts w:ascii="GHEA Grapalat" w:hAnsi="GHEA Grapalat"/>
          <w:color w:val="000000"/>
          <w:sz w:val="29"/>
          <w:szCs w:val="29"/>
          <w:lang w:val="hy-AM"/>
        </w:rPr>
        <w:t>`</w:t>
      </w:r>
      <w:r w:rsidRPr="00767756">
        <w:rPr>
          <w:rFonts w:ascii="Sylfaen" w:hAnsi="Sylfaen"/>
          <w:color w:val="000000"/>
          <w:sz w:val="29"/>
          <w:szCs w:val="29"/>
          <w:lang w:val="hy-AM"/>
        </w:rPr>
        <w:t> </w:t>
      </w:r>
      <w:r w:rsidR="00C72132" w:rsidRPr="00C72132">
        <w:rPr>
          <w:rFonts w:ascii="GHEA Grapalat" w:hAnsi="GHEA Grapalat"/>
          <w:color w:val="000000"/>
          <w:sz w:val="29"/>
          <w:szCs w:val="29"/>
          <w:lang w:val="hy-AM"/>
        </w:rPr>
        <w:t xml:space="preserve"> </w:t>
      </w:r>
      <w:r w:rsidR="00C72132" w:rsidRPr="00ED4E44">
        <w:rPr>
          <w:rFonts w:ascii="GHEA Grapalat" w:hAnsi="GHEA Grapalat"/>
          <w:color w:val="000000"/>
          <w:sz w:val="29"/>
          <w:szCs w:val="29"/>
          <w:lang w:val="hy-AM"/>
        </w:rPr>
        <w:t>ՀՀ Շիրակի մարզ Արթիկ համայ</w:t>
      </w:r>
      <w:r w:rsidR="00261F7A">
        <w:rPr>
          <w:rFonts w:ascii="GHEA Grapalat" w:hAnsi="GHEA Grapalat"/>
          <w:color w:val="000000"/>
          <w:sz w:val="29"/>
          <w:szCs w:val="29"/>
          <w:lang w:val="hy-AM"/>
        </w:rPr>
        <w:t xml:space="preserve">նք </w:t>
      </w:r>
      <w:r w:rsidR="00A91AC6">
        <w:rPr>
          <w:rFonts w:ascii="GHEA Grapalat" w:hAnsi="GHEA Grapalat"/>
          <w:color w:val="000000"/>
          <w:sz w:val="29"/>
          <w:szCs w:val="29"/>
          <w:lang w:val="hy-AM"/>
        </w:rPr>
        <w:t xml:space="preserve"> </w:t>
      </w:r>
      <w:r w:rsidR="00261F7A">
        <w:rPr>
          <w:rFonts w:ascii="GHEA Grapalat" w:hAnsi="GHEA Grapalat"/>
          <w:color w:val="000000"/>
          <w:sz w:val="29"/>
          <w:szCs w:val="29"/>
          <w:lang w:val="hy-AM"/>
        </w:rPr>
        <w:t xml:space="preserve">գյուղ </w:t>
      </w:r>
      <w:r w:rsidR="00261F7A" w:rsidRPr="00261F7A">
        <w:rPr>
          <w:rFonts w:ascii="GHEA Grapalat" w:hAnsi="GHEA Grapalat"/>
          <w:color w:val="000000"/>
          <w:sz w:val="29"/>
          <w:szCs w:val="29"/>
          <w:lang w:val="hy-AM"/>
        </w:rPr>
        <w:t>Սարատակ</w:t>
      </w:r>
      <w:r w:rsidR="00261F7A">
        <w:rPr>
          <w:rFonts w:ascii="GHEA Grapalat" w:hAnsi="GHEA Grapalat"/>
          <w:color w:val="000000"/>
          <w:sz w:val="29"/>
          <w:szCs w:val="29"/>
          <w:lang w:val="hy-AM"/>
        </w:rPr>
        <w:t xml:space="preserve"> </w:t>
      </w:r>
      <w:r w:rsidR="00261F7A" w:rsidRPr="001267AD">
        <w:rPr>
          <w:rFonts w:ascii="GHEA Grapalat" w:hAnsi="GHEA Grapalat"/>
          <w:color w:val="000000"/>
          <w:sz w:val="29"/>
          <w:szCs w:val="29"/>
          <w:lang w:val="hy-AM"/>
        </w:rPr>
        <w:t xml:space="preserve">6-րդ </w:t>
      </w:r>
      <w:r w:rsidR="00261F7A" w:rsidRPr="00EE2F9C">
        <w:rPr>
          <w:rFonts w:ascii="GHEA Grapalat" w:hAnsi="GHEA Grapalat"/>
          <w:color w:val="000000"/>
          <w:sz w:val="29"/>
          <w:szCs w:val="29"/>
          <w:lang w:val="hy-AM"/>
        </w:rPr>
        <w:t>փ.,</w:t>
      </w:r>
      <w:r w:rsidR="00261F7A">
        <w:rPr>
          <w:rFonts w:ascii="GHEA Grapalat" w:hAnsi="GHEA Grapalat"/>
          <w:color w:val="000000"/>
          <w:sz w:val="29"/>
          <w:szCs w:val="29"/>
          <w:lang w:val="hy-AM"/>
        </w:rPr>
        <w:t xml:space="preserve"> </w:t>
      </w:r>
      <w:r w:rsidR="00261F7A" w:rsidRPr="00EE2F9C">
        <w:rPr>
          <w:rFonts w:ascii="GHEA Grapalat" w:hAnsi="GHEA Grapalat"/>
          <w:color w:val="000000"/>
          <w:sz w:val="29"/>
          <w:szCs w:val="29"/>
          <w:lang w:val="hy-AM"/>
        </w:rPr>
        <w:t>շ.</w:t>
      </w:r>
      <w:r w:rsidR="00261F7A" w:rsidRPr="001267AD">
        <w:rPr>
          <w:rFonts w:ascii="GHEA Grapalat" w:hAnsi="GHEA Grapalat"/>
          <w:color w:val="000000"/>
          <w:sz w:val="29"/>
          <w:szCs w:val="29"/>
          <w:lang w:val="hy-AM"/>
        </w:rPr>
        <w:t xml:space="preserve"> 12</w:t>
      </w:r>
    </w:p>
    <w:p w:rsidR="00B601CD" w:rsidRDefault="00B601CD" w:rsidP="00261F7A">
      <w:pPr>
        <w:pStyle w:val="a3"/>
        <w:shd w:val="clear" w:color="auto" w:fill="FFFFFF" w:themeFill="background1"/>
        <w:spacing w:before="0" w:beforeAutospacing="0" w:after="0" w:afterAutospacing="0"/>
        <w:rPr>
          <w:rFonts w:ascii="Sylfaen" w:hAnsi="Sylfaen" w:cs="Courier New"/>
          <w:color w:val="000000"/>
          <w:sz w:val="29"/>
          <w:szCs w:val="29"/>
          <w:lang w:val="hy-AM"/>
        </w:rPr>
      </w:pPr>
      <w:r w:rsidRPr="00767756">
        <w:rPr>
          <w:rFonts w:ascii="GHEA Grapalat" w:hAnsi="GHEA Grapalat"/>
          <w:b/>
          <w:color w:val="000000"/>
          <w:sz w:val="29"/>
          <w:szCs w:val="29"/>
          <w:lang w:val="hy-AM"/>
        </w:rPr>
        <w:t>Էլ. փոստ`</w:t>
      </w:r>
      <w:r w:rsidRPr="007367A1">
        <w:rPr>
          <w:rFonts w:ascii="Courier New" w:hAnsi="Courier New" w:cs="Courier New"/>
          <w:color w:val="000000"/>
          <w:sz w:val="29"/>
          <w:szCs w:val="29"/>
          <w:lang w:val="hy-AM"/>
        </w:rPr>
        <w:t> </w:t>
      </w:r>
      <w:hyperlink r:id="rId10" w:history="1">
        <w:r w:rsidR="00261F7A" w:rsidRPr="004B215C">
          <w:rPr>
            <w:rStyle w:val="a8"/>
            <w:rFonts w:ascii="Sylfaen" w:hAnsi="Sylfaen" w:cs="Courier New"/>
            <w:sz w:val="29"/>
            <w:szCs w:val="29"/>
            <w:lang w:val="hy-AM"/>
          </w:rPr>
          <w:t>saratakimankapartez@mail.ru</w:t>
        </w:r>
      </w:hyperlink>
    </w:p>
    <w:p w:rsidR="00261F7A" w:rsidRPr="00767756" w:rsidRDefault="00261F7A" w:rsidP="00261F7A">
      <w:pPr>
        <w:pStyle w:val="a3"/>
        <w:shd w:val="clear" w:color="auto" w:fill="FFFFFF" w:themeFill="background1"/>
        <w:spacing w:before="0" w:beforeAutospacing="0" w:after="0" w:afterAutospacing="0"/>
        <w:rPr>
          <w:rFonts w:ascii="GHEA Grapalat" w:hAnsi="GHEA Grapalat"/>
          <w:lang w:val="hy-AM"/>
        </w:rPr>
      </w:pPr>
    </w:p>
    <w:sectPr w:rsidR="00261F7A" w:rsidRPr="00767756" w:rsidSect="007367A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3C7" w:rsidRDefault="006043C7" w:rsidP="00B601CD">
      <w:pPr>
        <w:spacing w:after="0" w:line="240" w:lineRule="auto"/>
      </w:pPr>
      <w:r>
        <w:separator/>
      </w:r>
    </w:p>
  </w:endnote>
  <w:endnote w:type="continuationSeparator" w:id="1">
    <w:p w:rsidR="006043C7" w:rsidRDefault="006043C7" w:rsidP="00B6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3C7" w:rsidRDefault="006043C7" w:rsidP="00B601CD">
      <w:pPr>
        <w:spacing w:after="0" w:line="240" w:lineRule="auto"/>
      </w:pPr>
      <w:r>
        <w:separator/>
      </w:r>
    </w:p>
  </w:footnote>
  <w:footnote w:type="continuationSeparator" w:id="1">
    <w:p w:rsidR="006043C7" w:rsidRDefault="006043C7" w:rsidP="00B60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768C0"/>
    <w:multiLevelType w:val="hybridMultilevel"/>
    <w:tmpl w:val="D462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27187"/>
    <w:multiLevelType w:val="hybridMultilevel"/>
    <w:tmpl w:val="D462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B173B"/>
    <w:multiLevelType w:val="hybridMultilevel"/>
    <w:tmpl w:val="D462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1CD"/>
    <w:rsid w:val="0005482C"/>
    <w:rsid w:val="0005774B"/>
    <w:rsid w:val="0007211E"/>
    <w:rsid w:val="000B6223"/>
    <w:rsid w:val="000C79D6"/>
    <w:rsid w:val="0010053F"/>
    <w:rsid w:val="001267AD"/>
    <w:rsid w:val="001D68FF"/>
    <w:rsid w:val="001F3C94"/>
    <w:rsid w:val="002560A4"/>
    <w:rsid w:val="00261F7A"/>
    <w:rsid w:val="00283903"/>
    <w:rsid w:val="002F69C7"/>
    <w:rsid w:val="00304CBB"/>
    <w:rsid w:val="003506E3"/>
    <w:rsid w:val="00367E50"/>
    <w:rsid w:val="003A0FE2"/>
    <w:rsid w:val="004515F3"/>
    <w:rsid w:val="00455B16"/>
    <w:rsid w:val="00463A73"/>
    <w:rsid w:val="0054528A"/>
    <w:rsid w:val="005A54EE"/>
    <w:rsid w:val="005E494D"/>
    <w:rsid w:val="006043C7"/>
    <w:rsid w:val="00637AF7"/>
    <w:rsid w:val="00696D90"/>
    <w:rsid w:val="006B7C0A"/>
    <w:rsid w:val="006D0D6B"/>
    <w:rsid w:val="006D7C90"/>
    <w:rsid w:val="007300C7"/>
    <w:rsid w:val="007367A1"/>
    <w:rsid w:val="00767756"/>
    <w:rsid w:val="007F3957"/>
    <w:rsid w:val="008D4F6D"/>
    <w:rsid w:val="00900A49"/>
    <w:rsid w:val="00907FBB"/>
    <w:rsid w:val="009D2B61"/>
    <w:rsid w:val="009E323F"/>
    <w:rsid w:val="009F3FBC"/>
    <w:rsid w:val="00A35951"/>
    <w:rsid w:val="00A5236B"/>
    <w:rsid w:val="00A91AC6"/>
    <w:rsid w:val="00AC781F"/>
    <w:rsid w:val="00B03EF2"/>
    <w:rsid w:val="00B3534F"/>
    <w:rsid w:val="00B601CD"/>
    <w:rsid w:val="00BD6B84"/>
    <w:rsid w:val="00C0555B"/>
    <w:rsid w:val="00C14195"/>
    <w:rsid w:val="00C20B75"/>
    <w:rsid w:val="00C25CF4"/>
    <w:rsid w:val="00C42279"/>
    <w:rsid w:val="00C663C5"/>
    <w:rsid w:val="00C7200C"/>
    <w:rsid w:val="00C72132"/>
    <w:rsid w:val="00C81A1D"/>
    <w:rsid w:val="00CF46A5"/>
    <w:rsid w:val="00D33845"/>
    <w:rsid w:val="00D426D5"/>
    <w:rsid w:val="00D61395"/>
    <w:rsid w:val="00E145F4"/>
    <w:rsid w:val="00E36486"/>
    <w:rsid w:val="00E50C8E"/>
    <w:rsid w:val="00E86E24"/>
    <w:rsid w:val="00ED4E44"/>
    <w:rsid w:val="00EE2F9C"/>
    <w:rsid w:val="00EE4E63"/>
    <w:rsid w:val="00F0514E"/>
    <w:rsid w:val="00F27AE7"/>
    <w:rsid w:val="00F561DE"/>
    <w:rsid w:val="00F65DA4"/>
    <w:rsid w:val="00F82BB2"/>
    <w:rsid w:val="00F86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6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01CD"/>
  </w:style>
  <w:style w:type="paragraph" w:styleId="a6">
    <w:name w:val="footer"/>
    <w:basedOn w:val="a"/>
    <w:link w:val="a7"/>
    <w:uiPriority w:val="99"/>
    <w:semiHidden/>
    <w:unhideWhenUsed/>
    <w:rsid w:val="00B6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01CD"/>
  </w:style>
  <w:style w:type="character" w:styleId="a8">
    <w:name w:val="Hyperlink"/>
    <w:basedOn w:val="a0"/>
    <w:uiPriority w:val="99"/>
    <w:unhideWhenUsed/>
    <w:rsid w:val="000B6223"/>
    <w:rPr>
      <w:color w:val="0000FF"/>
      <w:u w:val="single"/>
    </w:rPr>
  </w:style>
  <w:style w:type="paragraph" w:customStyle="1" w:styleId="an-tags">
    <w:name w:val="an-tags"/>
    <w:basedOn w:val="a"/>
    <w:rsid w:val="00637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F69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011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105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773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dara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ratakimankaparte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ik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5468-266C-4BF3-BBD9-993D563A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22</cp:revision>
  <cp:lastPrinted>2023-02-03T11:08:00Z</cp:lastPrinted>
  <dcterms:created xsi:type="dcterms:W3CDTF">2023-01-20T06:02:00Z</dcterms:created>
  <dcterms:modified xsi:type="dcterms:W3CDTF">2023-02-09T12:00:00Z</dcterms:modified>
</cp:coreProperties>
</file>